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0" w:type="dxa"/>
        <w:tblInd w:w="-34" w:type="dxa"/>
        <w:tblLook w:val="04A0" w:firstRow="1" w:lastRow="0" w:firstColumn="1" w:lastColumn="0" w:noHBand="0" w:noVBand="1"/>
      </w:tblPr>
      <w:tblGrid>
        <w:gridCol w:w="7300"/>
        <w:gridCol w:w="595"/>
        <w:gridCol w:w="950"/>
        <w:gridCol w:w="595"/>
      </w:tblGrid>
      <w:tr w:rsidR="001C0C0D" w:rsidRPr="001617BF" w14:paraId="1429DEBC" w14:textId="77777777" w:rsidTr="001C0C0D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1985"/>
              <w:gridCol w:w="3515"/>
            </w:tblGrid>
            <w:tr w:rsidR="001C0C0D" w:rsidRPr="001617BF" w14:paraId="28D4EF8C" w14:textId="77777777" w:rsidTr="001C0C0D">
              <w:trPr>
                <w:jc w:val="center"/>
              </w:trPr>
              <w:tc>
                <w:tcPr>
                  <w:tcW w:w="3515" w:type="dxa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  <w:vAlign w:val="center"/>
                </w:tcPr>
                <w:p w14:paraId="600374CB" w14:textId="77777777" w:rsidR="001C0C0D" w:rsidRPr="001617BF" w:rsidRDefault="001C0C0D" w:rsidP="001C0C0D">
                  <w:pPr>
                    <w:pStyle w:val="Header"/>
                    <w:tabs>
                      <w:tab w:val="clear" w:pos="9072"/>
                    </w:tabs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DEBRECENI EGYETEM</w:t>
                  </w:r>
                </w:p>
                <w:p w14:paraId="7FA4671C" w14:textId="77777777" w:rsidR="001C0C0D" w:rsidRPr="001617BF" w:rsidRDefault="001C0C0D" w:rsidP="001C0C0D">
                  <w:pPr>
                    <w:pStyle w:val="Header"/>
                    <w:tabs>
                      <w:tab w:val="clear" w:pos="9072"/>
                    </w:tabs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EGÉSZSÉGTUDOMÁNYI KAR</w:t>
                  </w:r>
                </w:p>
                <w:p w14:paraId="6114956E" w14:textId="77777777" w:rsidR="001C0C0D" w:rsidRPr="001617BF" w:rsidRDefault="001C0C0D" w:rsidP="001C0C0D">
                  <w:pPr>
                    <w:pStyle w:val="Header"/>
                    <w:tabs>
                      <w:tab w:val="clear" w:pos="9072"/>
                    </w:tabs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 xml:space="preserve">4400 NYÍREGYHÁZA, </w:t>
                  </w:r>
                  <w:proofErr w:type="spellStart"/>
                  <w:r w:rsidRPr="001617BF">
                    <w:rPr>
                      <w:sz w:val="16"/>
                      <w:szCs w:val="18"/>
                      <w:lang w:val="en-GB"/>
                    </w:rPr>
                    <w:t>Sóstói</w:t>
                  </w:r>
                  <w:proofErr w:type="spellEnd"/>
                  <w:r w:rsidRPr="001617BF">
                    <w:rPr>
                      <w:sz w:val="16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617BF">
                    <w:rPr>
                      <w:sz w:val="16"/>
                      <w:szCs w:val="18"/>
                      <w:lang w:val="en-GB"/>
                    </w:rPr>
                    <w:t>út</w:t>
                  </w:r>
                  <w:proofErr w:type="spellEnd"/>
                  <w:r w:rsidRPr="001617BF">
                    <w:rPr>
                      <w:sz w:val="16"/>
                      <w:szCs w:val="18"/>
                      <w:lang w:val="en-GB"/>
                    </w:rPr>
                    <w:t xml:space="preserve"> 2-4.</w:t>
                  </w:r>
                </w:p>
                <w:p w14:paraId="6DB58B54" w14:textId="77777777" w:rsidR="001C0C0D" w:rsidRPr="001617BF" w:rsidRDefault="001C0C0D" w:rsidP="001C0C0D">
                  <w:pPr>
                    <w:pStyle w:val="Header"/>
                    <w:tabs>
                      <w:tab w:val="clear" w:pos="9072"/>
                    </w:tabs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Tel.: 42-404-411</w:t>
                  </w:r>
                </w:p>
                <w:p w14:paraId="68AF04B5" w14:textId="77777777" w:rsidR="001C0C0D" w:rsidRPr="001617BF" w:rsidRDefault="001C0C0D" w:rsidP="001C0C0D">
                  <w:pPr>
                    <w:pStyle w:val="Header"/>
                    <w:tabs>
                      <w:tab w:val="clear" w:pos="9072"/>
                    </w:tabs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e-mail: fedor.anita@etk.unideb.hu</w:t>
                  </w:r>
                </w:p>
                <w:p w14:paraId="1D5482E0" w14:textId="77777777" w:rsidR="001C0C0D" w:rsidRPr="001617BF" w:rsidRDefault="001C0C0D" w:rsidP="001C0C0D">
                  <w:pPr>
                    <w:pStyle w:val="Header"/>
                    <w:tabs>
                      <w:tab w:val="clear" w:pos="9072"/>
                    </w:tabs>
                    <w:spacing w:line="360" w:lineRule="auto"/>
                    <w:jc w:val="center"/>
                    <w:rPr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https://ojs.lib.unideb.hu/ams</w:t>
                  </w:r>
                </w:p>
              </w:tc>
              <w:tc>
                <w:tcPr>
                  <w:tcW w:w="1985" w:type="dxa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  <w:vAlign w:val="center"/>
                </w:tcPr>
                <w:p w14:paraId="4E2D8D29" w14:textId="03B31FAE" w:rsidR="001C0C0D" w:rsidRPr="001617BF" w:rsidRDefault="001C0C0D" w:rsidP="001C0C0D">
                  <w:pPr>
                    <w:pStyle w:val="Header"/>
                    <w:jc w:val="center"/>
                    <w:rPr>
                      <w:lang w:val="en-GB"/>
                    </w:rPr>
                  </w:pPr>
                  <w:r w:rsidRPr="001617BF">
                    <w:rPr>
                      <w:noProof/>
                      <w:lang w:val="en-GB"/>
                    </w:rPr>
                    <w:drawing>
                      <wp:inline distT="0" distB="0" distL="0" distR="0" wp14:anchorId="20AE7677" wp14:editId="094A5532">
                        <wp:extent cx="1079500" cy="1212850"/>
                        <wp:effectExtent l="0" t="0" r="0" b="0"/>
                        <wp:docPr id="17790324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0" cy="1212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5" w:type="dxa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  <w:vAlign w:val="center"/>
                </w:tcPr>
                <w:p w14:paraId="448D4A2A" w14:textId="77777777" w:rsidR="001C0C0D" w:rsidRPr="001617BF" w:rsidRDefault="001C0C0D" w:rsidP="001C0C0D">
                  <w:pPr>
                    <w:pStyle w:val="Header"/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UNIVERSITY OF DEBRECEN</w:t>
                  </w:r>
                </w:p>
                <w:p w14:paraId="7B631927" w14:textId="77777777" w:rsidR="001C0C0D" w:rsidRPr="001617BF" w:rsidRDefault="001C0C0D" w:rsidP="001C0C0D">
                  <w:pPr>
                    <w:pStyle w:val="Header"/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FACULTY OF HEALTH SCIENCES</w:t>
                  </w:r>
                </w:p>
                <w:p w14:paraId="23C8DC97" w14:textId="77777777" w:rsidR="001C0C0D" w:rsidRPr="001617BF" w:rsidRDefault="001C0C0D" w:rsidP="001C0C0D">
                  <w:pPr>
                    <w:pStyle w:val="Header"/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 xml:space="preserve">H-4400 NYÍREGYHÁZA, </w:t>
                  </w:r>
                  <w:proofErr w:type="spellStart"/>
                  <w:r w:rsidRPr="001617BF">
                    <w:rPr>
                      <w:sz w:val="16"/>
                      <w:szCs w:val="18"/>
                      <w:lang w:val="en-GB"/>
                    </w:rPr>
                    <w:t>Sóstói</w:t>
                  </w:r>
                  <w:proofErr w:type="spellEnd"/>
                  <w:r w:rsidRPr="001617BF">
                    <w:rPr>
                      <w:sz w:val="16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617BF">
                    <w:rPr>
                      <w:sz w:val="16"/>
                      <w:szCs w:val="18"/>
                      <w:lang w:val="en-GB"/>
                    </w:rPr>
                    <w:t>út</w:t>
                  </w:r>
                  <w:proofErr w:type="spellEnd"/>
                  <w:r w:rsidRPr="001617BF">
                    <w:rPr>
                      <w:sz w:val="16"/>
                      <w:szCs w:val="18"/>
                      <w:lang w:val="en-GB"/>
                    </w:rPr>
                    <w:t xml:space="preserve"> 2-4. Hungary</w:t>
                  </w:r>
                </w:p>
                <w:p w14:paraId="6BC3443A" w14:textId="77777777" w:rsidR="001C0C0D" w:rsidRPr="001617BF" w:rsidRDefault="001C0C0D" w:rsidP="001C0C0D">
                  <w:pPr>
                    <w:pStyle w:val="Header"/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Phone: 42-404-411</w:t>
                  </w:r>
                </w:p>
                <w:p w14:paraId="3D1D47D4" w14:textId="77777777" w:rsidR="001C0C0D" w:rsidRPr="001617BF" w:rsidRDefault="001C0C0D" w:rsidP="001C0C0D">
                  <w:pPr>
                    <w:pStyle w:val="Header"/>
                    <w:spacing w:line="360" w:lineRule="auto"/>
                    <w:jc w:val="center"/>
                    <w:rPr>
                      <w:sz w:val="16"/>
                      <w:szCs w:val="18"/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e-mail: fedor.anita@etk.unideb.hu</w:t>
                  </w:r>
                </w:p>
                <w:p w14:paraId="27595314" w14:textId="77777777" w:rsidR="001C0C0D" w:rsidRPr="001617BF" w:rsidRDefault="001C0C0D" w:rsidP="001C0C0D">
                  <w:pPr>
                    <w:pStyle w:val="Header"/>
                    <w:spacing w:line="360" w:lineRule="auto"/>
                    <w:jc w:val="center"/>
                    <w:rPr>
                      <w:lang w:val="en-GB"/>
                    </w:rPr>
                  </w:pPr>
                  <w:r w:rsidRPr="001617BF">
                    <w:rPr>
                      <w:sz w:val="16"/>
                      <w:szCs w:val="18"/>
                      <w:lang w:val="en-GB"/>
                    </w:rPr>
                    <w:t>https://ojs.lib.unideb.hu/ams</w:t>
                  </w:r>
                </w:p>
              </w:tc>
            </w:tr>
          </w:tbl>
          <w:p w14:paraId="12362D70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0557CB96" w14:textId="50CE378E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AMS - Acta </w:t>
            </w:r>
            <w:proofErr w:type="spellStart"/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edicinae</w:t>
            </w:r>
            <w:proofErr w:type="spellEnd"/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et </w:t>
            </w:r>
            <w:proofErr w:type="spellStart"/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ociologica</w:t>
            </w:r>
            <w:proofErr w:type="spellEnd"/>
          </w:p>
        </w:tc>
      </w:tr>
      <w:tr w:rsidR="001C0C0D" w:rsidRPr="001617BF" w14:paraId="6B781C5D" w14:textId="77777777" w:rsidTr="001C0C0D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29057" w14:textId="745BAC0A" w:rsidR="001C0C0D" w:rsidRPr="001617BF" w:rsidRDefault="00534B6A" w:rsidP="0053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et of review criteria</w:t>
            </w:r>
          </w:p>
        </w:tc>
      </w:tr>
      <w:tr w:rsidR="001C0C0D" w:rsidRPr="001617BF" w14:paraId="64BDD8A7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1C635" w14:textId="77777777" w:rsidR="001C0C0D" w:rsidRPr="001617BF" w:rsidRDefault="00534B6A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itle of manuscript:</w:t>
            </w:r>
          </w:p>
          <w:p w14:paraId="12365B93" w14:textId="77777777" w:rsidR="00EE1793" w:rsidRPr="001617BF" w:rsidRDefault="00EE1793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79E515EA" w14:textId="682128E6" w:rsidR="00145FAF" w:rsidRPr="001617BF" w:rsidRDefault="00145FAF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B535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8E31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C2C4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45FAF" w:rsidRPr="001617BF" w14:paraId="6C18D4BD" w14:textId="77777777" w:rsidTr="00E94D05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CF8B1E" w14:textId="63CD8D0E" w:rsidR="00145FAF" w:rsidRPr="001617BF" w:rsidRDefault="00145FAF" w:rsidP="00145FAF">
            <w:pPr>
              <w:spacing w:after="4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1617BF">
              <w:rPr>
                <w:rFonts w:ascii="Times New Roman" w:hAnsi="Times New Roman" w:cs="Times New Roman"/>
                <w:i/>
                <w:iCs/>
              </w:rPr>
              <w:t>Please indicate the scores in the table below, then summarize the results at the bottom of the table.</w:t>
            </w:r>
          </w:p>
        </w:tc>
      </w:tr>
      <w:tr w:rsidR="001C0C0D" w:rsidRPr="001617BF" w14:paraId="04E466DF" w14:textId="77777777" w:rsidTr="00145FAF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64482" w14:textId="49719205" w:rsidR="001C0C0D" w:rsidRPr="001617BF" w:rsidRDefault="00534B6A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larity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9EEDCA" w14:textId="193007C5" w:rsidR="001C0C0D" w:rsidRPr="001617BF" w:rsidRDefault="00145FAF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1551ED" w14:textId="07190B6F" w:rsidR="001C0C0D" w:rsidRPr="001617BF" w:rsidRDefault="00145FAF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artially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F4A82C" w14:textId="6E5729EF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</w:t>
            </w:r>
            <w:r w:rsidR="00145FAF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o</w:t>
            </w:r>
          </w:p>
        </w:tc>
      </w:tr>
      <w:tr w:rsidR="001C0C0D" w:rsidRPr="001617BF" w14:paraId="01B1922B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60B" w14:textId="4B0DC166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he manuscript is written in a clear, accurate and straightforward way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5434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316B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D09A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0063EE72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3698" w14:textId="48A5F9AE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2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he manuscript uses impeccable professional language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16D3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7093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7BA9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5BE3EA1B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3C32" w14:textId="03922062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3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he manuscript has a proper structure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0729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6C32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7DF5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1FD7BF5D" w14:textId="77777777" w:rsidTr="00F4749A">
        <w:trPr>
          <w:trHeight w:val="807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004C" w14:textId="12F562B6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4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here is/are part(s) to be compressed, merged or left out (e.g. repetitive parts) in the text, between the charts, tables and quotations.</w:t>
            </w:r>
            <w:r w:rsidR="00534B6A" w:rsidRPr="001617B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(If yes, please sign it/them in the manuscript possibly at this review criterion.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526D" w14:textId="361E6FE9" w:rsidR="001C0C0D" w:rsidRPr="001617BF" w:rsidRDefault="006A2579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123E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84B4" w14:textId="57479A4A" w:rsidR="001C0C0D" w:rsidRPr="001617BF" w:rsidRDefault="006A2579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1C0C0D" w:rsidRPr="001617BF" w14:paraId="01974974" w14:textId="77777777" w:rsidTr="00145FAF">
        <w:trPr>
          <w:trHeight w:val="669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21B0" w14:textId="34B352CC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5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There is/are part(s) to be specified in the text. </w:t>
            </w:r>
            <w:r w:rsidR="00534B6A" w:rsidRPr="001617B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(If yes, please sign it/them in the manuscript possibly at this review criterion.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1AAE" w14:textId="4CAF0A7F" w:rsidR="001C0C0D" w:rsidRPr="001617BF" w:rsidRDefault="006A2579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5277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5D1F" w14:textId="1770DA52" w:rsidR="001C0C0D" w:rsidRPr="001617BF" w:rsidRDefault="006A2579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145FAF" w:rsidRPr="001617BF" w14:paraId="41708FAC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99CCB" w14:textId="08DE9EE7" w:rsidR="00145FAF" w:rsidRPr="001617BF" w:rsidRDefault="00145FAF" w:rsidP="0014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ovelt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30CD52" w14:textId="41C9571C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41A342" w14:textId="2C3A5C91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artiall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2102AD" w14:textId="0A3BD297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o</w:t>
            </w:r>
          </w:p>
        </w:tc>
      </w:tr>
      <w:tr w:rsidR="001C0C0D" w:rsidRPr="001617BF" w14:paraId="48889D3B" w14:textId="77777777" w:rsidTr="00145FAF">
        <w:trPr>
          <w:trHeight w:val="6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7BF" w14:textId="588217D1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6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he manuscript contains original, new professional/methodological scientific results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4131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E797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702F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63CE5AFD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87A" w14:textId="1015F666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7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he manuscript covers a currents topic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E435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8E75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0A1A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28341757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8A0D" w14:textId="4FBD5BF9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. The manuscript is original </w:t>
            </w:r>
            <w:r w:rsidR="00534B6A" w:rsidRPr="00161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(It has not been published before</w:t>
            </w:r>
            <w:r w:rsidR="00534B6A" w:rsidRPr="0013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.</w:t>
            </w:r>
            <w:r w:rsidR="00534B6A" w:rsidRPr="001341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DF0DB2" w:rsidRPr="0013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145FAF" w:rsidRPr="001341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If it is not</w:t>
            </w:r>
            <w:r w:rsidR="00145FAF" w:rsidRPr="00161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original, the manuscript cannot be published, regardless of the total score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155F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D912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4F2C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45FAF" w:rsidRPr="001617BF" w14:paraId="01793EF3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701B9A" w14:textId="52DDD83C" w:rsidR="00145FAF" w:rsidRPr="001617BF" w:rsidRDefault="00145FAF" w:rsidP="0014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eneral interes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DFC938" w14:textId="57EFE432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37674C" w14:textId="3A348844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artiall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82B57D" w14:textId="52DC6212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o</w:t>
            </w:r>
          </w:p>
        </w:tc>
      </w:tr>
      <w:tr w:rsidR="001C0C0D" w:rsidRPr="001617BF" w14:paraId="60850487" w14:textId="77777777" w:rsidTr="00145FAF">
        <w:trPr>
          <w:trHeight w:val="77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AF25" w14:textId="3E120BB5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9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The manuscript reaches the international level of papers of the same genre. </w:t>
            </w:r>
            <w:r w:rsidR="00534B6A" w:rsidRPr="001617B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(It does not contain improper, unprofessional, unsupported, speculative or unproved hypotheses.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E121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874B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115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0D1C86AC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ABA6" w14:textId="0DD7C8E0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0. </w:t>
            </w:r>
            <w:r w:rsidR="00534B6A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It will raise great professional interest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F2C5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45E3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D289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45FAF" w:rsidRPr="001617BF" w14:paraId="62068B8D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7311B" w14:textId="121CE4AD" w:rsidR="00145FAF" w:rsidRPr="001617BF" w:rsidRDefault="00145FAF" w:rsidP="00145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ongruency </w:t>
            </w:r>
            <w:r w:rsidRPr="001617B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(how the language and content matches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D38A44" w14:textId="3A3B8F06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C01AE" w14:textId="5802E51B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artiall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896C24" w14:textId="0AE58CBF" w:rsidR="00145FAF" w:rsidRPr="001617BF" w:rsidRDefault="00145FAF" w:rsidP="0014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o</w:t>
            </w:r>
          </w:p>
        </w:tc>
      </w:tr>
      <w:tr w:rsidR="001C0C0D" w:rsidRPr="001617BF" w14:paraId="65A9483D" w14:textId="77777777" w:rsidTr="00145FAF">
        <w:trPr>
          <w:trHeight w:val="362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7E69" w14:textId="5466652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1. 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It contains persuasive reasoning, grounded and logical implication. 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41FD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311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49AC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6DEC413E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368F" w14:textId="3E73E793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2.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The quotations are relevant, punctual and reasonable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E317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CCB6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3669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7A8377C2" w14:textId="77777777" w:rsidTr="00145FAF">
        <w:trPr>
          <w:trHeight w:val="767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E555" w14:textId="2ACD3D42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3. 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There is/are unnecessary reference(s), reference(s) necessary for the topic is/are missing. </w:t>
            </w:r>
            <w:r w:rsidR="006238BD" w:rsidRPr="001617B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(If yes, please sign it/them in the manuscript possibly at this review criterion.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A074" w14:textId="0B456757" w:rsidR="001C0C0D" w:rsidRPr="001617BF" w:rsidRDefault="006A2579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734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75CA" w14:textId="338AD01D" w:rsidR="001C0C0D" w:rsidRPr="001617BF" w:rsidRDefault="006A2579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1C0C0D" w:rsidRPr="001617BF" w14:paraId="2182A4B4" w14:textId="77777777" w:rsidTr="00145FAF">
        <w:trPr>
          <w:trHeight w:val="467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238" w14:textId="790A79EF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4. 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he applied charts, tables and illustrative parts are necessary and fit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11D2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76F6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94C1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6EFB095D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5925" w14:textId="1B2A0E0F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5. 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he title is quite informative and covers the content of the manuscript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AC6A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65C1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71B5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1C0C0D" w:rsidRPr="001617BF" w14:paraId="01FCAB78" w14:textId="77777777" w:rsidTr="00145FAF">
        <w:trPr>
          <w:trHeight w:val="31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221B" w14:textId="3D48EB46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16. 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The abstract is quite informative and expresses the content of the manuscript. 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4040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93F2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6355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DF0DB2" w:rsidRPr="001617BF" w14:paraId="027BF2AC" w14:textId="77777777" w:rsidTr="00145FAF">
        <w:trPr>
          <w:trHeight w:val="31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3BC03C" w14:textId="722B65ED" w:rsidR="00DF0DB2" w:rsidRPr="001617BF" w:rsidRDefault="00145FAF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otal per column: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4A9D69" w14:textId="1E7223EC" w:rsidR="00DF0DB2" w:rsidRPr="001617BF" w:rsidRDefault="00DF0DB2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….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857B65" w14:textId="0C4CA5EE" w:rsidR="00DF0DB2" w:rsidRPr="001617BF" w:rsidRDefault="00DF0DB2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…..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DB98A7" w14:textId="73864904" w:rsidR="00DF0DB2" w:rsidRPr="001617BF" w:rsidRDefault="00DF0DB2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…..</w:t>
            </w:r>
          </w:p>
        </w:tc>
      </w:tr>
      <w:tr w:rsidR="00DF0DB2" w:rsidRPr="001617BF" w14:paraId="3C5506A4" w14:textId="77777777" w:rsidTr="00145FAF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ACA2C" w14:textId="5C7FE545" w:rsidR="00DF0DB2" w:rsidRPr="001617BF" w:rsidRDefault="00DF0DB2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                         </w:t>
            </w:r>
            <w:r w:rsidR="00FB043B"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VERALL SCORE: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EF1840" w14:textId="77777777" w:rsidR="00DF0DB2" w:rsidRPr="001617BF" w:rsidRDefault="00DF0DB2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7A697FB4" w14:textId="741B9E21" w:rsidR="00DF0DB2" w:rsidRPr="001617BF" w:rsidRDefault="00DF0DB2" w:rsidP="00DF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          ………  </w:t>
            </w:r>
          </w:p>
        </w:tc>
      </w:tr>
      <w:tr w:rsidR="001C0C0D" w:rsidRPr="001617BF" w14:paraId="70AE28DF" w14:textId="77777777" w:rsidTr="00145FAF">
        <w:trPr>
          <w:trHeight w:val="3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C8AEF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C5FF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92F0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F015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7107372" w14:textId="4A63C42F" w:rsidR="006238BD" w:rsidRPr="001617BF" w:rsidRDefault="006238BD"/>
    <w:tbl>
      <w:tblPr>
        <w:tblW w:w="9440" w:type="dxa"/>
        <w:tblInd w:w="-34" w:type="dxa"/>
        <w:tblLook w:val="04A0" w:firstRow="1" w:lastRow="0" w:firstColumn="1" w:lastColumn="0" w:noHBand="0" w:noVBand="1"/>
      </w:tblPr>
      <w:tblGrid>
        <w:gridCol w:w="7362"/>
        <w:gridCol w:w="595"/>
        <w:gridCol w:w="888"/>
        <w:gridCol w:w="595"/>
      </w:tblGrid>
      <w:tr w:rsidR="001C0C0D" w:rsidRPr="001617BF" w14:paraId="787BA7BC" w14:textId="77777777" w:rsidTr="001C0C0D">
        <w:trPr>
          <w:trHeight w:val="300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2EBA5" w14:textId="7F5CD2D0" w:rsidR="001C0C0D" w:rsidRPr="001617BF" w:rsidRDefault="006238B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UGGESTIONS</w:t>
            </w:r>
            <w:r w:rsidRPr="001617B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(underline the proper one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03DD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16D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22FA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1617BF" w14:paraId="1CC32E51" w14:textId="77777777" w:rsidTr="001C0C0D">
        <w:trPr>
          <w:trHeight w:val="375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ECC1C" w14:textId="4C582BF5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</w:t>
            </w:r>
            <w:r w:rsidR="006238BD"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he manuscript will be published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2EE8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40DD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3C2C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1617BF" w14:paraId="6D3D0BB5" w14:textId="77777777" w:rsidTr="001C0C0D">
        <w:trPr>
          <w:trHeight w:val="375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49419" w14:textId="519BE062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    A. 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in the submitted form without any changes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(4</w:t>
            </w:r>
            <w:r w:rsidR="00BD2346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4</w:t>
            </w:r>
            <w:r w:rsidR="00BD2346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po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i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t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3F2D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6EC0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8794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1617BF" w14:paraId="5AC85741" w14:textId="77777777" w:rsidTr="001C0C0D">
        <w:trPr>
          <w:trHeight w:val="375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721E1" w14:textId="78617A18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    B. 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after minor modifications, corrections 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(</w:t>
            </w:r>
            <w:r w:rsidR="00BD2346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2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4</w:t>
            </w:r>
            <w:r w:rsidR="00BD2346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po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i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t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89C7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9DB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4A3A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1617BF" w14:paraId="0CD05CC1" w14:textId="77777777" w:rsidTr="001C0C0D">
        <w:trPr>
          <w:trHeight w:val="375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83DB1" w14:textId="1BFD88E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    C. 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after modification and/or compression 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(2</w:t>
            </w:r>
            <w:r w:rsidR="00BD2346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3</w:t>
            </w:r>
            <w:r w:rsidR="00BD2346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po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i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t</w:t>
            </w:r>
            <w:r w:rsidR="006238B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8A69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D98E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D64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1617BF" w14:paraId="5099A6A1" w14:textId="77777777" w:rsidTr="001C0C0D">
        <w:trPr>
          <w:trHeight w:val="375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BB6C7" w14:textId="77777777" w:rsidR="00BD2346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30830E5D" w14:textId="52E8EA27" w:rsidR="001C0C0D" w:rsidRPr="001617BF" w:rsidRDefault="006238B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e manuscript will not be published </w:t>
            </w:r>
            <w:r w:rsidR="001C0C0D"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(1-2</w:t>
            </w:r>
            <w:r w:rsidR="00BD2346"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  <w:r w:rsidR="001C0C0D"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po</w:t>
            </w: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</w:t>
            </w:r>
            <w:r w:rsidR="001C0C0D"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t</w:t>
            </w:r>
            <w:r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</w:t>
            </w:r>
            <w:r w:rsidR="00BD2346" w:rsidRPr="0016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, and if point 8. received a rating of "not original"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CCBE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6F63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050D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1617BF" w14:paraId="2B7E32FF" w14:textId="77777777" w:rsidTr="001C0C0D">
        <w:trPr>
          <w:trHeight w:val="300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756A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79B0D88" w14:textId="77777777" w:rsidR="00145FAF" w:rsidRPr="001617BF" w:rsidRDefault="00145FAF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19A3F56" w14:textId="77777777" w:rsidR="00145FAF" w:rsidRPr="001617BF" w:rsidRDefault="00145FAF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9FB6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B7F3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ACE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1617BF" w14:paraId="7690F985" w14:textId="77777777" w:rsidTr="001C0C0D">
        <w:trPr>
          <w:trHeight w:val="600"/>
        </w:trPr>
        <w:tc>
          <w:tcPr>
            <w:tcW w:w="8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73E00" w14:textId="269EEB97" w:rsidR="001C0C0D" w:rsidRPr="001617BF" w:rsidRDefault="00145FAF" w:rsidP="0014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Reasoning, any other notes, suggestions and remarks (can be marked in the text or detailed here):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45EA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1C0C0D" w:rsidRPr="001617BF" w14:paraId="40F9ACB8" w14:textId="77777777" w:rsidTr="001C0C0D">
        <w:trPr>
          <w:trHeight w:val="2055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B363EB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6E82D982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0AA525BF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0179C2E1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29C3FF5D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28559BEB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1D921903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215591B5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6B658EB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3D9DBE31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0962BA6F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582A8AED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32C16984" w14:textId="2B96EDB9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C0C0D" w:rsidRPr="001617BF" w14:paraId="308D1F80" w14:textId="77777777" w:rsidTr="001C0C0D">
        <w:trPr>
          <w:trHeight w:val="525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3D86C" w14:textId="229AC90C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</w:t>
            </w:r>
            <w:r w:rsidR="00145FAF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te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8F50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AF01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8304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1617BF" w14:paraId="03C535B4" w14:textId="77777777" w:rsidTr="001C0C0D">
        <w:trPr>
          <w:trHeight w:val="300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E2C78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CF90" w14:textId="77777777" w:rsidR="001C0C0D" w:rsidRPr="001617BF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843A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98C2" w14:textId="77777777" w:rsidR="001C0C0D" w:rsidRPr="001617BF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C0C0D" w:rsidRPr="00BD2346" w14:paraId="7E44B249" w14:textId="77777777" w:rsidTr="00145FAF">
        <w:trPr>
          <w:trHeight w:val="300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9EB18" w14:textId="687789BA" w:rsidR="001C0C0D" w:rsidRPr="00BD2346" w:rsidRDefault="00145FAF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eadline</w:t>
            </w:r>
            <w:r w:rsidR="001C0C0D"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: 14 </w:t>
            </w:r>
            <w:r w:rsidRPr="001617B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ay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D41A" w14:textId="77777777" w:rsidR="001C0C0D" w:rsidRPr="00BD2346" w:rsidRDefault="001C0C0D" w:rsidP="001C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E83A" w14:textId="77777777" w:rsidR="001C0C0D" w:rsidRPr="00BD2346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B96F" w14:textId="77777777" w:rsidR="001C0C0D" w:rsidRPr="00BD2346" w:rsidRDefault="001C0C0D" w:rsidP="001C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590929F" w14:textId="77777777" w:rsidR="004B1167" w:rsidRPr="00BD2346" w:rsidRDefault="004B1167">
      <w:pPr>
        <w:rPr>
          <w:rFonts w:ascii="Times New Roman" w:hAnsi="Times New Roman" w:cs="Times New Roman"/>
        </w:rPr>
      </w:pPr>
    </w:p>
    <w:sectPr w:rsidR="004B1167" w:rsidRPr="00BD2346" w:rsidSect="00DF0DB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207D4"/>
    <w:multiLevelType w:val="hybridMultilevel"/>
    <w:tmpl w:val="C7A20784"/>
    <w:lvl w:ilvl="0" w:tplc="040E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67" w:hanging="360"/>
      </w:pPr>
    </w:lvl>
    <w:lvl w:ilvl="2" w:tplc="040E001B" w:tentative="1">
      <w:start w:val="1"/>
      <w:numFmt w:val="lowerRoman"/>
      <w:lvlText w:val="%3."/>
      <w:lvlJc w:val="right"/>
      <w:pPr>
        <w:ind w:left="7187" w:hanging="180"/>
      </w:pPr>
    </w:lvl>
    <w:lvl w:ilvl="3" w:tplc="040E000F" w:tentative="1">
      <w:start w:val="1"/>
      <w:numFmt w:val="decimal"/>
      <w:lvlText w:val="%4."/>
      <w:lvlJc w:val="left"/>
      <w:pPr>
        <w:ind w:left="7907" w:hanging="360"/>
      </w:pPr>
    </w:lvl>
    <w:lvl w:ilvl="4" w:tplc="040E0019" w:tentative="1">
      <w:start w:val="1"/>
      <w:numFmt w:val="lowerLetter"/>
      <w:lvlText w:val="%5."/>
      <w:lvlJc w:val="left"/>
      <w:pPr>
        <w:ind w:left="8627" w:hanging="360"/>
      </w:pPr>
    </w:lvl>
    <w:lvl w:ilvl="5" w:tplc="040E001B" w:tentative="1">
      <w:start w:val="1"/>
      <w:numFmt w:val="lowerRoman"/>
      <w:lvlText w:val="%6."/>
      <w:lvlJc w:val="right"/>
      <w:pPr>
        <w:ind w:left="9347" w:hanging="180"/>
      </w:pPr>
    </w:lvl>
    <w:lvl w:ilvl="6" w:tplc="040E000F" w:tentative="1">
      <w:start w:val="1"/>
      <w:numFmt w:val="decimal"/>
      <w:lvlText w:val="%7."/>
      <w:lvlJc w:val="left"/>
      <w:pPr>
        <w:ind w:left="10067" w:hanging="360"/>
      </w:pPr>
    </w:lvl>
    <w:lvl w:ilvl="7" w:tplc="040E0019" w:tentative="1">
      <w:start w:val="1"/>
      <w:numFmt w:val="lowerLetter"/>
      <w:lvlText w:val="%8."/>
      <w:lvlJc w:val="left"/>
      <w:pPr>
        <w:ind w:left="10787" w:hanging="360"/>
      </w:pPr>
    </w:lvl>
    <w:lvl w:ilvl="8" w:tplc="040E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02086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0D"/>
    <w:rsid w:val="00095BE9"/>
    <w:rsid w:val="00134139"/>
    <w:rsid w:val="00145FAF"/>
    <w:rsid w:val="001617BF"/>
    <w:rsid w:val="001C0C0D"/>
    <w:rsid w:val="002267C8"/>
    <w:rsid w:val="002A4CD5"/>
    <w:rsid w:val="002C3E36"/>
    <w:rsid w:val="002E3D18"/>
    <w:rsid w:val="00301863"/>
    <w:rsid w:val="00331B3E"/>
    <w:rsid w:val="003D5A32"/>
    <w:rsid w:val="004B1167"/>
    <w:rsid w:val="004C0741"/>
    <w:rsid w:val="00503BA8"/>
    <w:rsid w:val="00534B6A"/>
    <w:rsid w:val="005553DB"/>
    <w:rsid w:val="006238BD"/>
    <w:rsid w:val="006A2579"/>
    <w:rsid w:val="00973BAA"/>
    <w:rsid w:val="00A20796"/>
    <w:rsid w:val="00AE706F"/>
    <w:rsid w:val="00B601B9"/>
    <w:rsid w:val="00B64F11"/>
    <w:rsid w:val="00BD2346"/>
    <w:rsid w:val="00C0537C"/>
    <w:rsid w:val="00C10415"/>
    <w:rsid w:val="00C27191"/>
    <w:rsid w:val="00DA2F9C"/>
    <w:rsid w:val="00DF0DB2"/>
    <w:rsid w:val="00EE1793"/>
    <w:rsid w:val="00F4749A"/>
    <w:rsid w:val="00F70BCC"/>
    <w:rsid w:val="00F90BAC"/>
    <w:rsid w:val="00FB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B92F"/>
  <w15:chartTrackingRefBased/>
  <w15:docId w15:val="{C5E7C4B1-AA46-4257-9473-F8C0A167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C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C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C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C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C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C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C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C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C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C0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1C0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u-HU" w:eastAsia="hu-HU"/>
      <w14:ligatures w14:val="none"/>
    </w:rPr>
  </w:style>
  <w:style w:type="character" w:customStyle="1" w:styleId="HeaderChar">
    <w:name w:val="Header Char"/>
    <w:basedOn w:val="DefaultParagraphFont"/>
    <w:link w:val="Header"/>
    <w:rsid w:val="001C0C0D"/>
    <w:rPr>
      <w:rFonts w:ascii="Times New Roman" w:eastAsia="Times New Roman" w:hAnsi="Times New Roman" w:cs="Times New Roman"/>
      <w:kern w:val="0"/>
      <w:sz w:val="24"/>
      <w:szCs w:val="24"/>
      <w:lang w:val="hu-HU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7A8E-F830-44FA-AF37-72CE477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 Panna Tóth</dc:creator>
  <cp:keywords/>
  <dc:description/>
  <cp:lastModifiedBy>Anikó Panna Tóth</cp:lastModifiedBy>
  <cp:revision>5</cp:revision>
  <dcterms:created xsi:type="dcterms:W3CDTF">2026-02-11T16:05:00Z</dcterms:created>
  <dcterms:modified xsi:type="dcterms:W3CDTF">2026-03-29T17:28:00Z</dcterms:modified>
</cp:coreProperties>
</file>